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52850" w14:textId="26D8EA3E" w:rsidR="00CA23F1" w:rsidRPr="00292982" w:rsidRDefault="00D7341A" w:rsidP="00770AA8">
      <w:pPr>
        <w:spacing w:after="120"/>
        <w:rPr>
          <w:rFonts w:ascii="Calibri Light" w:eastAsia="Calibri" w:hAnsi="Calibri Light" w:cs="Calibri Light"/>
          <w:sz w:val="36"/>
          <w:szCs w:val="32"/>
        </w:rPr>
      </w:pPr>
      <w:r w:rsidRPr="00292982">
        <w:rPr>
          <w:rFonts w:ascii="Calibri Light" w:eastAsia="Calibri" w:hAnsi="Calibri Light" w:cs="Calibri Light"/>
          <w:sz w:val="36"/>
          <w:szCs w:val="32"/>
        </w:rPr>
        <w:t xml:space="preserve">Yale Energy Studies </w:t>
      </w:r>
      <w:r w:rsidRPr="00292982">
        <w:rPr>
          <w:rFonts w:ascii="Calibri Light" w:eastAsia="Calibri" w:hAnsi="Calibri Light" w:cs="Calibri Light"/>
          <w:color w:val="808080" w:themeColor="background1" w:themeShade="80"/>
          <w:sz w:val="36"/>
          <w:szCs w:val="32"/>
        </w:rPr>
        <w:t>Multidisciplinary Academic Program</w:t>
      </w:r>
    </w:p>
    <w:p w14:paraId="63335EF4" w14:textId="4B2E660E" w:rsidR="00E97EDA" w:rsidRPr="00292982" w:rsidRDefault="00E97EDA" w:rsidP="006023ED">
      <w:pPr>
        <w:spacing w:line="240" w:lineRule="auto"/>
        <w:rPr>
          <w:rFonts w:ascii="Calibri Light" w:eastAsia="Calibri" w:hAnsi="Calibri Light" w:cs="Calibri Light"/>
          <w:color w:val="4F81BD" w:themeColor="accent1"/>
          <w:sz w:val="32"/>
          <w:szCs w:val="32"/>
        </w:rPr>
      </w:pPr>
      <w:r w:rsidRPr="00292982">
        <w:rPr>
          <w:rFonts w:ascii="Calibri Light" w:eastAsia="Calibri" w:hAnsi="Calibri Light" w:cs="Calibri Light"/>
          <w:color w:val="4F81BD" w:themeColor="accent1"/>
          <w:sz w:val="32"/>
          <w:szCs w:val="32"/>
        </w:rPr>
        <w:t>APPLICATION</w:t>
      </w:r>
      <w:r w:rsidR="006C5916" w:rsidRPr="00292982">
        <w:rPr>
          <w:rFonts w:ascii="Calibri Light" w:eastAsia="Calibri" w:hAnsi="Calibri Light" w:cs="Calibri Light"/>
          <w:color w:val="4F81BD" w:themeColor="accent1"/>
          <w:sz w:val="32"/>
          <w:szCs w:val="32"/>
        </w:rPr>
        <w:t xml:space="preserve"> FOR </w:t>
      </w:r>
      <w:r w:rsidR="00EF4D19" w:rsidRPr="00292982">
        <w:rPr>
          <w:rFonts w:ascii="Calibri Light" w:eastAsia="Calibri" w:hAnsi="Calibri Light" w:cs="Calibri Light"/>
          <w:color w:val="4F81BD" w:themeColor="accent1"/>
          <w:sz w:val="32"/>
          <w:szCs w:val="32"/>
        </w:rPr>
        <w:t xml:space="preserve">FALL </w:t>
      </w:r>
      <w:r w:rsidR="00292982" w:rsidRPr="00292982">
        <w:rPr>
          <w:rFonts w:ascii="Calibri Light" w:eastAsia="Calibri" w:hAnsi="Calibri Light" w:cs="Calibri Light"/>
          <w:color w:val="4F81BD" w:themeColor="accent1"/>
          <w:sz w:val="32"/>
          <w:szCs w:val="32"/>
        </w:rPr>
        <w:t>2020</w:t>
      </w:r>
      <w:r w:rsidR="008410EB" w:rsidRPr="00292982">
        <w:rPr>
          <w:rFonts w:ascii="Calibri Light" w:eastAsia="Calibri" w:hAnsi="Calibri Light" w:cs="Calibri Light"/>
          <w:color w:val="4F81BD" w:themeColor="accent1"/>
          <w:sz w:val="32"/>
          <w:szCs w:val="32"/>
        </w:rPr>
        <w:t xml:space="preserve"> ENROLLMENT</w:t>
      </w:r>
    </w:p>
    <w:p w14:paraId="7FC41F1A" w14:textId="3DEC1BB5" w:rsidR="00C81F5D" w:rsidRPr="00292982" w:rsidRDefault="00292982" w:rsidP="00026458">
      <w:pPr>
        <w:spacing w:line="240" w:lineRule="auto"/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</w:pPr>
      <w:r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 xml:space="preserve">PROVISIONAL </w:t>
      </w:r>
      <w:r w:rsidR="00CE53B8"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DEADLINE</w:t>
      </w:r>
      <w:r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:</w:t>
      </w:r>
      <w:r w:rsidR="00C81F5D"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 xml:space="preserve"> </w:t>
      </w:r>
      <w:r w:rsidR="00E215CE"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MONDAY</w:t>
      </w:r>
      <w:r w:rsidR="00EF4D19"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 xml:space="preserve">, NOVEMBER </w:t>
      </w:r>
      <w:r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6</w:t>
      </w:r>
      <w:r w:rsidR="00EF4D19"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, 20</w:t>
      </w:r>
      <w:r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20</w:t>
      </w:r>
    </w:p>
    <w:p w14:paraId="312BD510" w14:textId="28321A58" w:rsidR="00292982" w:rsidRPr="00292982" w:rsidRDefault="00292982" w:rsidP="00026458">
      <w:pPr>
        <w:spacing w:line="240" w:lineRule="auto"/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</w:pPr>
      <w:r w:rsidRPr="00292982">
        <w:rPr>
          <w:rFonts w:ascii="Calibri Light" w:eastAsia="Calibri" w:hAnsi="Calibri Light" w:cs="Calibri Light"/>
          <w:color w:val="8DB3E2" w:themeColor="text2" w:themeTint="66"/>
          <w:sz w:val="22"/>
          <w:szCs w:val="22"/>
        </w:rPr>
        <w:t>FINAL DEADLINE TO BE ANNOUNCED BY THE YALE COLLEGE DEAN’S OFFICE</w:t>
      </w:r>
    </w:p>
    <w:p w14:paraId="0A8D38D7" w14:textId="7A373F49" w:rsidR="00770AA8" w:rsidRPr="00EF4D19" w:rsidRDefault="00C81F5D" w:rsidP="00314127">
      <w:pPr>
        <w:spacing w:before="120" w:after="120"/>
        <w:jc w:val="both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 xml:space="preserve">Application to </w:t>
      </w:r>
      <w:r w:rsidR="00E215CE">
        <w:rPr>
          <w:rFonts w:ascii="Calibri" w:eastAsia="Calibri" w:hAnsi="Calibri" w:cs="Times New Roman"/>
          <w:sz w:val="20"/>
          <w:szCs w:val="20"/>
        </w:rPr>
        <w:t xml:space="preserve">Energy Studies </w:t>
      </w:r>
      <w:r w:rsidRPr="00EF4D19">
        <w:rPr>
          <w:rFonts w:ascii="Calibri" w:eastAsia="Calibri" w:hAnsi="Calibri" w:cs="Times New Roman"/>
          <w:sz w:val="20"/>
          <w:szCs w:val="20"/>
        </w:rPr>
        <w:t>is normally made by students in t</w:t>
      </w:r>
      <w:r w:rsidR="00DB08A8">
        <w:rPr>
          <w:rFonts w:ascii="Calibri" w:eastAsia="Calibri" w:hAnsi="Calibri" w:cs="Times New Roman"/>
          <w:sz w:val="20"/>
          <w:szCs w:val="20"/>
        </w:rPr>
        <w:t>he fall t</w:t>
      </w:r>
      <w:r w:rsidR="00336317" w:rsidRPr="00EF4D19">
        <w:rPr>
          <w:rFonts w:ascii="Calibri" w:eastAsia="Calibri" w:hAnsi="Calibri" w:cs="Times New Roman"/>
          <w:sz w:val="20"/>
          <w:szCs w:val="20"/>
        </w:rPr>
        <w:t xml:space="preserve">erm of sophomore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year. </w:t>
      </w:r>
      <w:r w:rsidR="00770AA8" w:rsidRPr="00EF4D19">
        <w:rPr>
          <w:rFonts w:ascii="Calibri" w:eastAsia="Calibri" w:hAnsi="Calibri" w:cs="Times New Roman"/>
          <w:sz w:val="20"/>
          <w:szCs w:val="20"/>
        </w:rPr>
        <w:t>F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or this </w:t>
      </w:r>
      <w:r w:rsidR="00EF4D19" w:rsidRPr="00EF4D19">
        <w:rPr>
          <w:rFonts w:ascii="Calibri" w:eastAsia="Calibri" w:hAnsi="Calibri" w:cs="Times New Roman"/>
          <w:sz w:val="20"/>
          <w:szCs w:val="20"/>
        </w:rPr>
        <w:t xml:space="preserve">Fall </w:t>
      </w:r>
      <w:r w:rsidR="00292982">
        <w:rPr>
          <w:rFonts w:ascii="Calibri" w:eastAsia="Calibri" w:hAnsi="Calibri" w:cs="Times New Roman"/>
          <w:sz w:val="20"/>
          <w:szCs w:val="20"/>
        </w:rPr>
        <w:t>2020</w:t>
      </w:r>
      <w:r w:rsidR="00C85861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6C5916">
        <w:rPr>
          <w:rFonts w:ascii="Calibri" w:eastAsia="Calibri" w:hAnsi="Calibri" w:cs="Times New Roman"/>
          <w:sz w:val="20"/>
          <w:szCs w:val="20"/>
        </w:rPr>
        <w:t>enrollment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, applications are </w:t>
      </w:r>
      <w:r w:rsidR="00EF4D19" w:rsidRPr="00EF4D19">
        <w:rPr>
          <w:rFonts w:ascii="Calibri" w:eastAsia="Calibri" w:hAnsi="Calibri" w:cs="Times New Roman"/>
          <w:sz w:val="20"/>
          <w:szCs w:val="20"/>
        </w:rPr>
        <w:t>limited to the Class of 202</w:t>
      </w:r>
      <w:r w:rsidR="00292982">
        <w:rPr>
          <w:rFonts w:ascii="Calibri" w:eastAsia="Calibri" w:hAnsi="Calibri" w:cs="Times New Roman"/>
          <w:sz w:val="20"/>
          <w:szCs w:val="20"/>
        </w:rPr>
        <w:t>3</w:t>
      </w:r>
      <w:r w:rsidRPr="00EF4D19">
        <w:rPr>
          <w:rFonts w:ascii="Calibri" w:eastAsia="Calibri" w:hAnsi="Calibri" w:cs="Times New Roman"/>
          <w:sz w:val="20"/>
          <w:szCs w:val="20"/>
        </w:rPr>
        <w:t>. If you are not a sophomore, but wish to enroll in Energy Studies, please contact the program directo</w:t>
      </w:r>
      <w:r w:rsidR="006C5916">
        <w:rPr>
          <w:rFonts w:ascii="Calibri" w:eastAsia="Calibri" w:hAnsi="Calibri" w:cs="Times New Roman"/>
          <w:sz w:val="20"/>
          <w:szCs w:val="20"/>
        </w:rPr>
        <w:t>r Michael Oristaglio at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1A47D6" w:rsidRPr="006C5916">
        <w:rPr>
          <w:rStyle w:val="Hyperlink"/>
          <w:rFonts w:ascii="Calibri" w:eastAsia="Calibri" w:hAnsi="Calibri" w:cs="Times New Roman"/>
          <w:sz w:val="20"/>
          <w:szCs w:val="20"/>
        </w:rPr>
        <w:t>michael.oristaglio@yale.edu</w:t>
      </w:r>
      <w:r w:rsidRPr="00EF4D19">
        <w:rPr>
          <w:rFonts w:ascii="Calibri" w:eastAsia="Calibri" w:hAnsi="Calibri" w:cs="Times New Roman"/>
          <w:sz w:val="20"/>
          <w:szCs w:val="20"/>
        </w:rPr>
        <w:t>.</w:t>
      </w:r>
      <w:r w:rsidR="001A47D6" w:rsidRPr="00EF4D1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7BF247F4" w14:textId="16B553D0" w:rsidR="00C81F5D" w:rsidRPr="00EF4D19" w:rsidRDefault="00770AA8" w:rsidP="00770AA8">
      <w:pPr>
        <w:spacing w:before="120" w:after="120"/>
        <w:jc w:val="center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i/>
          <w:sz w:val="20"/>
          <w:szCs w:val="20"/>
        </w:rPr>
        <w:t>For more information</w:t>
      </w:r>
      <w:r w:rsidR="00DC434D">
        <w:rPr>
          <w:rFonts w:ascii="Calibri" w:eastAsia="Calibri" w:hAnsi="Calibri" w:cs="Times New Roman"/>
          <w:i/>
          <w:sz w:val="20"/>
          <w:szCs w:val="20"/>
        </w:rPr>
        <w:t xml:space="preserve"> on Energy Studies</w:t>
      </w:r>
      <w:r w:rsidRPr="00EF4D19">
        <w:rPr>
          <w:rFonts w:ascii="Calibri" w:eastAsia="Calibri" w:hAnsi="Calibri" w:cs="Times New Roman"/>
          <w:i/>
          <w:sz w:val="20"/>
          <w:szCs w:val="20"/>
        </w:rPr>
        <w:t xml:space="preserve">, go to: </w:t>
      </w:r>
      <w:r w:rsidR="001A47D6" w:rsidRPr="00EF4D19">
        <w:rPr>
          <w:rFonts w:ascii="Calibri" w:eastAsia="Calibri" w:hAnsi="Calibri" w:cs="Times New Roman"/>
          <w:i/>
          <w:sz w:val="20"/>
          <w:szCs w:val="20"/>
        </w:rPr>
        <w:t xml:space="preserve"> </w:t>
      </w:r>
      <w:hyperlink r:id="rId8" w:history="1">
        <w:r w:rsidR="001A47D6" w:rsidRPr="00EF4D19">
          <w:rPr>
            <w:rStyle w:val="Hyperlink"/>
            <w:rFonts w:ascii="Calibri" w:eastAsia="Calibri" w:hAnsi="Calibri" w:cs="Times New Roman"/>
            <w:i/>
            <w:sz w:val="20"/>
            <w:szCs w:val="20"/>
          </w:rPr>
          <w:t>earth.yale.edu/energy-studies</w:t>
        </w:r>
      </w:hyperlink>
      <w:r w:rsidR="001A47D6" w:rsidRPr="00EF4D19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685126F6" w14:textId="77777777" w:rsidR="00314127" w:rsidRDefault="00314127" w:rsidP="00DB4716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Fill in your personal information below, then complete the remaining sections. </w:t>
      </w:r>
    </w:p>
    <w:p w14:paraId="1A0CFF6E" w14:textId="50159DBC" w:rsidR="00E97EDA" w:rsidRDefault="00314127" w:rsidP="00DB4716">
      <w:pPr>
        <w:spacing w:after="120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In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>structions for submitting the application are at the end of this form.</w:t>
      </w:r>
    </w:p>
    <w:p w14:paraId="07C2095E" w14:textId="6CC87F7B" w:rsidR="00E97EDA" w:rsidRPr="00BC49BD" w:rsidRDefault="00E97EDA" w:rsidP="00DC434D">
      <w:pPr>
        <w:pBdr>
          <w:top w:val="dotted" w:sz="4" w:space="6" w:color="C6D9F1" w:themeColor="text2" w:themeTint="33"/>
        </w:pBdr>
        <w:spacing w:after="120"/>
        <w:rPr>
          <w:rFonts w:ascii="Calibri" w:eastAsia="Calibri" w:hAnsi="Calibri" w:cs="Times New Roman"/>
          <w:b/>
          <w:sz w:val="22"/>
          <w:szCs w:val="22"/>
        </w:rPr>
      </w:pPr>
      <w:r w:rsidRPr="00BC49BD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PERSONAL INFORMATION</w:t>
      </w:r>
    </w:p>
    <w:tbl>
      <w:tblPr>
        <w:tblStyle w:val="TableGrid"/>
        <w:tblW w:w="9486" w:type="dxa"/>
        <w:tblInd w:w="-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4"/>
        <w:gridCol w:w="1309"/>
        <w:gridCol w:w="3417"/>
        <w:gridCol w:w="1980"/>
        <w:gridCol w:w="2016"/>
      </w:tblGrid>
      <w:tr w:rsidR="00C90188" w:rsidRPr="00EF4D19" w14:paraId="11BD10F5" w14:textId="77777777" w:rsidTr="00026458">
        <w:trPr>
          <w:trHeight w:val="36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56DD" w14:textId="77777777" w:rsidR="00C90188" w:rsidRPr="00EF4D19" w:rsidRDefault="00C90188" w:rsidP="00DC434D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205B30C" w14:textId="4E732081" w:rsidR="00C90188" w:rsidRPr="00EF4D19" w:rsidRDefault="00481781" w:rsidP="006609F0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BD27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Year of Graduation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FB299A4" w14:textId="73152769" w:rsidR="00C90188" w:rsidRPr="00EF4D19" w:rsidRDefault="00481781" w:rsidP="008C2D06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C90188" w:rsidRPr="00EF4D19" w14:paraId="5AC7A706" w14:textId="77777777" w:rsidTr="00026458">
        <w:trPr>
          <w:trHeight w:val="36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C723" w14:textId="6B0F78E0" w:rsidR="00C90188" w:rsidRPr="00EF4D19" w:rsidRDefault="00C90188" w:rsidP="00DC434D">
            <w:pPr>
              <w:spacing w:before="20" w:after="20" w:line="240" w:lineRule="auto"/>
              <w:ind w:left="-110" w:right="-114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-mail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1D403B75" w14:textId="7216A360" w:rsidR="00C90188" w:rsidRPr="00EF4D19" w:rsidRDefault="00481781" w:rsidP="00C90188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4AED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Student ID#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9 digit)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435B0AD" w14:textId="7ECE8C3A" w:rsidR="00C90188" w:rsidRPr="00EF4D19" w:rsidRDefault="00481781" w:rsidP="00E97EDA">
            <w:pPr>
              <w:spacing w:before="20" w:after="20" w:line="240" w:lineRule="auto"/>
              <w:ind w:lef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C90188" w:rsidRPr="00EF4D19" w14:paraId="448FD2A9" w14:textId="77777777" w:rsidTr="00026458">
        <w:trPr>
          <w:trHeight w:val="360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64F2" w14:textId="77777777" w:rsidR="00C90188" w:rsidRPr="00EF4D19" w:rsidRDefault="00C90188" w:rsidP="00C90188">
            <w:pPr>
              <w:spacing w:before="20" w:after="20" w:line="240" w:lineRule="auto"/>
              <w:ind w:left="-110" w:righ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Majo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or Undecided)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85F8AA4" w14:textId="7DAE7BEB" w:rsidR="00C90188" w:rsidRPr="00EF4D19" w:rsidRDefault="00481781" w:rsidP="00DC434D">
            <w:pPr>
              <w:spacing w:before="20" w:after="20" w:line="240" w:lineRule="auto"/>
              <w:ind w:left="94" w:hanging="9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EFDF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Residential College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45679EA" w14:textId="11C434F8" w:rsidR="00C90188" w:rsidRPr="00EF4D19" w:rsidRDefault="00481781" w:rsidP="00E97EDA">
            <w:pPr>
              <w:spacing w:before="20" w:after="20" w:line="240" w:lineRule="auto"/>
              <w:ind w:lef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89304B6" w14:textId="0172D0A4" w:rsidR="006C5916" w:rsidRPr="00BC49BD" w:rsidRDefault="00BC49BD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COURSES</w:t>
      </w:r>
    </w:p>
    <w:p w14:paraId="5C917044" w14:textId="1B6241DB" w:rsidR="00CA23F1" w:rsidRPr="00EF4D19" w:rsidRDefault="00314127" w:rsidP="007C756C">
      <w:pPr>
        <w:spacing w:after="12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LIST UP TO 6 COURSES </w:t>
      </w:r>
      <w:r w:rsidR="00026458">
        <w:rPr>
          <w:rFonts w:ascii="Calibri" w:eastAsia="Calibri" w:hAnsi="Calibri" w:cs="Times New Roman"/>
          <w:sz w:val="20"/>
          <w:szCs w:val="20"/>
        </w:rPr>
        <w:t>dealing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with the </w:t>
      </w:r>
      <w:r w:rsidR="00DB08A8">
        <w:rPr>
          <w:rFonts w:ascii="Calibri" w:eastAsia="Calibri" w:hAnsi="Calibri" w:cs="Times New Roman"/>
          <w:sz w:val="20"/>
          <w:szCs w:val="20"/>
        </w:rPr>
        <w:t>subject of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energy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 </w:t>
      </w:r>
      <w:r w:rsidR="00026458">
        <w:rPr>
          <w:rFonts w:ascii="Calibri" w:eastAsia="Calibri" w:hAnsi="Calibri" w:cs="Times New Roman"/>
          <w:sz w:val="20"/>
          <w:szCs w:val="20"/>
        </w:rPr>
        <w:t xml:space="preserve">in the table provided below </w:t>
      </w:r>
      <w:r w:rsidR="00C90188">
        <w:rPr>
          <w:rFonts w:ascii="Calibri" w:eastAsia="Calibri" w:hAnsi="Calibri" w:cs="Times New Roman"/>
          <w:sz w:val="20"/>
          <w:szCs w:val="20"/>
        </w:rPr>
        <w:t>(fewer than 6 is acceptable)</w:t>
      </w:r>
      <w:r w:rsidR="00C90188" w:rsidRPr="00EF4D19">
        <w:rPr>
          <w:rFonts w:ascii="Calibri" w:eastAsia="Calibri" w:hAnsi="Calibri" w:cs="Times New Roman"/>
          <w:sz w:val="20"/>
          <w:szCs w:val="20"/>
        </w:rPr>
        <w:t>.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 These should be courses which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you have completed, are currently enrolled in, or are </w:t>
      </w:r>
      <w:r w:rsidR="00C90188">
        <w:rPr>
          <w:rFonts w:ascii="Calibri" w:eastAsia="Calibri" w:hAnsi="Calibri" w:cs="Times New Roman"/>
          <w:sz w:val="20"/>
          <w:szCs w:val="20"/>
        </w:rPr>
        <w:t>hoping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to </w:t>
      </w:r>
      <w:r>
        <w:rPr>
          <w:rFonts w:ascii="Calibri" w:eastAsia="Calibri" w:hAnsi="Calibri" w:cs="Times New Roman"/>
          <w:sz w:val="20"/>
          <w:szCs w:val="20"/>
        </w:rPr>
        <w:t>take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.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>For example,</w:t>
      </w:r>
    </w:p>
    <w:p w14:paraId="2A038AAC" w14:textId="3B827791" w:rsidR="00DB4716" w:rsidRDefault="00292982" w:rsidP="00CE53B8">
      <w:pPr>
        <w:ind w:left="288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PS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27</w:t>
      </w:r>
      <w:r>
        <w:rPr>
          <w:rFonts w:ascii="Calibri" w:eastAsia="Calibri" w:hAnsi="Calibri" w:cs="Times New Roman"/>
          <w:sz w:val="20"/>
          <w:szCs w:val="20"/>
        </w:rPr>
        <w:t>5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, </w:t>
      </w:r>
      <w:r>
        <w:rPr>
          <w:rFonts w:ascii="Calibri" w:eastAsia="Calibri" w:hAnsi="Calibri" w:cs="Times New Roman"/>
          <w:sz w:val="20"/>
          <w:szCs w:val="20"/>
        </w:rPr>
        <w:t>Renewable Energy</w:t>
      </w:r>
      <w:r w:rsidR="00DB4716">
        <w:rPr>
          <w:rFonts w:ascii="Calibri" w:eastAsia="Calibri" w:hAnsi="Calibri" w:cs="Times New Roman"/>
          <w:sz w:val="20"/>
          <w:szCs w:val="20"/>
        </w:rPr>
        <w:t xml:space="preserve">, </w:t>
      </w:r>
      <w:r>
        <w:rPr>
          <w:rFonts w:ascii="Calibri" w:eastAsia="Calibri" w:hAnsi="Calibri" w:cs="Times New Roman"/>
          <w:sz w:val="20"/>
          <w:szCs w:val="20"/>
        </w:rPr>
        <w:t>S21</w:t>
      </w:r>
    </w:p>
    <w:p w14:paraId="528CB67F" w14:textId="43FDFA1F" w:rsidR="00CA23F1" w:rsidRPr="00EF4D19" w:rsidRDefault="002E01B2" w:rsidP="00CE53B8">
      <w:pPr>
        <w:spacing w:after="120"/>
        <w:ind w:left="2880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>ECON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Pr="00EF4D19">
        <w:rPr>
          <w:rFonts w:ascii="Calibri" w:eastAsia="Calibri" w:hAnsi="Calibri" w:cs="Times New Roman"/>
          <w:sz w:val="20"/>
          <w:szCs w:val="20"/>
        </w:rPr>
        <w:t>330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, </w:t>
      </w:r>
      <w:r w:rsidRPr="00EF4D19">
        <w:rPr>
          <w:rFonts w:ascii="Calibri" w:eastAsia="Calibri" w:hAnsi="Calibri" w:cs="Times New Roman"/>
          <w:sz w:val="20"/>
          <w:szCs w:val="20"/>
        </w:rPr>
        <w:t>Economics of Natural Resources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, </w:t>
      </w:r>
      <w:r w:rsidR="00292982">
        <w:rPr>
          <w:rFonts w:ascii="Calibri" w:eastAsia="Calibri" w:hAnsi="Calibri" w:cs="Times New Roman"/>
          <w:sz w:val="20"/>
          <w:szCs w:val="20"/>
        </w:rPr>
        <w:t>F20</w:t>
      </w:r>
    </w:p>
    <w:p w14:paraId="7B41FF26" w14:textId="3D47B572" w:rsidR="00CA23F1" w:rsidRPr="00292982" w:rsidRDefault="00CA23F1" w:rsidP="00292982">
      <w:pPr>
        <w:spacing w:after="12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 xml:space="preserve">Courses do not have to be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 xml:space="preserve">among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those listed on the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>Energy Studies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website.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Include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>any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course 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which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you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believe</w:t>
      </w:r>
      <w:r w:rsidR="007C756C">
        <w:rPr>
          <w:rFonts w:ascii="Calibri" w:eastAsia="Calibri" w:hAnsi="Calibri" w:cs="Times New Roman"/>
          <w:sz w:val="20"/>
          <w:szCs w:val="20"/>
        </w:rPr>
        <w:t xml:space="preserve"> is relevant to the study of energy.</w:t>
      </w:r>
      <w:r w:rsidR="00383B74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6C5916">
        <w:rPr>
          <w:rFonts w:ascii="Calibri" w:eastAsia="Calibri" w:hAnsi="Calibri" w:cs="Times New Roman"/>
          <w:sz w:val="20"/>
          <w:szCs w:val="20"/>
        </w:rPr>
        <w:t>This</w:t>
      </w:r>
      <w:r w:rsidR="00314127">
        <w:rPr>
          <w:rFonts w:ascii="Calibri" w:eastAsia="Calibri" w:hAnsi="Calibri" w:cs="Times New Roman"/>
          <w:sz w:val="20"/>
          <w:szCs w:val="20"/>
        </w:rPr>
        <w:t xml:space="preserve">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list is not a commitment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on your part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, only an indication of your interests.</w:t>
      </w:r>
      <w:r w:rsidR="000C17AF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tbl>
      <w:tblPr>
        <w:tblStyle w:val="TableGrid"/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26458" w:rsidRPr="00026458" w14:paraId="60D108C7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D3BF91F" w14:textId="5535FD96" w:rsidR="00C90188" w:rsidRPr="00026458" w:rsidRDefault="00C90188" w:rsidP="00DB4716">
            <w:pPr>
              <w:spacing w:line="240" w:lineRule="auto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026458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Course Number, Course Title, Term</w:t>
            </w:r>
          </w:p>
        </w:tc>
      </w:tr>
      <w:tr w:rsidR="00C90188" w:rsidRPr="00EF4D19" w14:paraId="364033EB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F54E0C8" w14:textId="3DE53425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90188" w:rsidRPr="00EF4D19" w14:paraId="5E3863EF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A7ED183" w14:textId="6CD30812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90188" w:rsidRPr="00EF4D19" w14:paraId="33A46995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CC8EFCD" w14:textId="71D06846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C90188" w:rsidRPr="00EF4D19" w14:paraId="447791B8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7511BC74" w14:textId="3FCC8FAA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C90188" w:rsidRPr="00EF4D19" w14:paraId="01A71FC2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21C459B" w14:textId="1EC695BF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C90188" w:rsidRPr="00EF4D19" w14:paraId="6C52223D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7A09FD94" w14:textId="008B6AEC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F1DEDC2" w14:textId="1C7FCF28" w:rsidR="006C5916" w:rsidRPr="00BC49BD" w:rsidRDefault="006C5916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FACULTY CONTACT</w:t>
      </w:r>
    </w:p>
    <w:p w14:paraId="65F756D1" w14:textId="1E71FE44" w:rsidR="00BC49BD" w:rsidRDefault="006C5916" w:rsidP="00BC49BD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ROVIDE THE NAME OF A YALE FACULTY OR STAFF MEMBER </w:t>
      </w:r>
      <w:r w:rsidR="00026458">
        <w:rPr>
          <w:rFonts w:ascii="Calibri" w:eastAsia="Calibri" w:hAnsi="Calibri" w:cs="Times New Roman"/>
          <w:sz w:val="20"/>
          <w:szCs w:val="20"/>
        </w:rPr>
        <w:t>whom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the program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can co</w:t>
      </w:r>
      <w:r w:rsidR="007C756C">
        <w:rPr>
          <w:rFonts w:ascii="Calibri" w:eastAsia="Calibri" w:hAnsi="Calibri" w:cs="Times New Roman"/>
          <w:sz w:val="20"/>
          <w:szCs w:val="20"/>
        </w:rPr>
        <w:t>ntact about your work.</w:t>
      </w:r>
    </w:p>
    <w:p w14:paraId="79BEFD70" w14:textId="7FC099A2" w:rsidR="00CA23F1" w:rsidRPr="00292982" w:rsidRDefault="00E97EDA" w:rsidP="00BC49BD">
      <w:pPr>
        <w:spacing w:after="120"/>
        <w:jc w:val="center"/>
        <w:rPr>
          <w:rFonts w:ascii="Calibri" w:eastAsia="Calibri" w:hAnsi="Calibri" w:cs="Times New Roman"/>
          <w:i/>
          <w:color w:val="4F81BD" w:themeColor="accent1"/>
          <w:sz w:val="20"/>
          <w:szCs w:val="20"/>
        </w:rPr>
      </w:pPr>
      <w:r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 xml:space="preserve">Energy Studies does </w:t>
      </w:r>
      <w:r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  <w:u w:val="single"/>
        </w:rPr>
        <w:t>not</w:t>
      </w:r>
      <w:r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 xml:space="preserve"> require</w:t>
      </w:r>
      <w:r w:rsidR="00CA23F1"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 xml:space="preserve"> </w:t>
      </w:r>
      <w:r w:rsidR="00BC49BD"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 xml:space="preserve">a </w:t>
      </w:r>
      <w:r w:rsidR="00CA23F1"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>written recommendation</w:t>
      </w:r>
      <w:r w:rsidR="00BC49BD"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 xml:space="preserve"> at this time</w:t>
      </w:r>
      <w:r w:rsidR="00CA23F1" w:rsidRPr="00292982">
        <w:rPr>
          <w:rFonts w:ascii="Calibri" w:eastAsia="Calibri" w:hAnsi="Calibri" w:cs="Times New Roman"/>
          <w:i/>
          <w:color w:val="4F81BD" w:themeColor="accent1"/>
          <w:sz w:val="20"/>
          <w:szCs w:val="20"/>
        </w:rPr>
        <w:t>.</w:t>
      </w:r>
    </w:p>
    <w:tbl>
      <w:tblPr>
        <w:tblStyle w:val="TableGrid"/>
        <w:tblW w:w="9504" w:type="dxa"/>
        <w:tblInd w:w="-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8064"/>
      </w:tblGrid>
      <w:tr w:rsidR="00C90188" w:rsidRPr="00EF4D19" w14:paraId="1FD63A98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EC09CE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0A3EA1EA" w14:textId="141E409B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C90188" w:rsidRPr="00EF4D19" w14:paraId="724C9071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3FBA13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partment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78928F9D" w14:textId="753E92E1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C90188" w:rsidRPr="00EF4D19" w14:paraId="3673D80C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67D0D6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1772DC02" w14:textId="34627180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5C70B14" w14:textId="77777777" w:rsidR="00292982" w:rsidRDefault="00292982">
      <w:pPr>
        <w:spacing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br w:type="page"/>
      </w:r>
    </w:p>
    <w:p w14:paraId="7FB888F0" w14:textId="16FC3D44" w:rsidR="00510D25" w:rsidRPr="00BC49BD" w:rsidRDefault="00510D25" w:rsidP="006C5916">
      <w:pPr>
        <w:spacing w:before="120" w:after="40" w:line="240" w:lineRule="auto"/>
        <w:rPr>
          <w:rFonts w:ascii="Calibri" w:eastAsia="Calibri" w:hAnsi="Calibri" w:cs="Times New Roman"/>
          <w:b/>
          <w:sz w:val="22"/>
          <w:szCs w:val="22"/>
        </w:rPr>
      </w:pPr>
      <w:r w:rsidRPr="00BC49BD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lastRenderedPageBreak/>
        <w:t>PERSONAL STATEMEN</w:t>
      </w:r>
      <w:r w:rsidR="006C5916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T</w:t>
      </w:r>
    </w:p>
    <w:p w14:paraId="70904348" w14:textId="78CC9954" w:rsidR="00CA23F1" w:rsidRPr="005648E7" w:rsidRDefault="008251B0" w:rsidP="008251B0">
      <w:pPr>
        <w:spacing w:after="12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5648E7">
        <w:rPr>
          <w:rFonts w:ascii="Calibri" w:eastAsia="Calibri" w:hAnsi="Calibri" w:cs="Times New Roman"/>
          <w:sz w:val="20"/>
          <w:szCs w:val="20"/>
        </w:rPr>
        <w:t>DESCRIBE YOUR INTEREST</w:t>
      </w:r>
      <w:r w:rsidR="001A47D6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>in Energy Studies</w:t>
      </w:r>
      <w:r w:rsidR="00DB08A8">
        <w:rPr>
          <w:rFonts w:ascii="Calibri" w:eastAsia="Calibri" w:hAnsi="Calibri" w:cs="Times New Roman"/>
          <w:sz w:val="20"/>
          <w:szCs w:val="20"/>
        </w:rPr>
        <w:t xml:space="preserve"> in the box below</w:t>
      </w:r>
      <w:r w:rsidR="00273BB5" w:rsidRPr="005648E7">
        <w:rPr>
          <w:rFonts w:ascii="Calibri" w:eastAsia="Calibri" w:hAnsi="Calibri" w:cs="Times New Roman"/>
          <w:sz w:val="20"/>
          <w:szCs w:val="20"/>
        </w:rPr>
        <w:t xml:space="preserve">. Possible items to mention </w:t>
      </w:r>
      <w:proofErr w:type="gramStart"/>
      <w:r w:rsidR="00273BB5" w:rsidRPr="005648E7">
        <w:rPr>
          <w:rFonts w:ascii="Calibri" w:eastAsia="Calibri" w:hAnsi="Calibri" w:cs="Times New Roman"/>
          <w:sz w:val="20"/>
          <w:szCs w:val="20"/>
        </w:rPr>
        <w:t>are:</w:t>
      </w:r>
      <w:proofErr w:type="gramEnd"/>
      <w:r w:rsidR="00273BB5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5648E7">
        <w:rPr>
          <w:rFonts w:ascii="Calibri" w:eastAsia="Calibri" w:hAnsi="Calibri" w:cs="Times New Roman"/>
          <w:sz w:val="20"/>
          <w:szCs w:val="20"/>
        </w:rPr>
        <w:t>a specific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431B82" w:rsidRPr="005648E7">
        <w:rPr>
          <w:rFonts w:ascii="Calibri" w:eastAsia="Calibri" w:hAnsi="Calibri" w:cs="Times New Roman"/>
          <w:sz w:val="20"/>
          <w:szCs w:val="20"/>
        </w:rPr>
        <w:t xml:space="preserve">area of interest in energy or its impacts (such as climate change), experience in an internship or study program, </w:t>
      </w:r>
      <w:r w:rsidR="005648E7">
        <w:rPr>
          <w:rFonts w:ascii="Calibri" w:eastAsia="Calibri" w:hAnsi="Calibri" w:cs="Times New Roman"/>
          <w:sz w:val="20"/>
          <w:szCs w:val="20"/>
        </w:rPr>
        <w:t>or</w:t>
      </w:r>
      <w:r w:rsidR="00431B82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goals 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which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you hope to achieve with </w:t>
      </w:r>
      <w:r w:rsidR="005648E7">
        <w:rPr>
          <w:rFonts w:ascii="Calibri" w:eastAsia="Calibri" w:hAnsi="Calibri" w:cs="Times New Roman"/>
          <w:sz w:val="20"/>
          <w:szCs w:val="20"/>
        </w:rPr>
        <w:t>Energy Studies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. </w:t>
      </w:r>
      <w:r w:rsidR="0084037A" w:rsidRPr="005648E7">
        <w:rPr>
          <w:rFonts w:ascii="Calibri" w:eastAsia="Calibri" w:hAnsi="Calibri" w:cs="Times New Roman"/>
          <w:i/>
          <w:sz w:val="20"/>
          <w:szCs w:val="20"/>
        </w:rPr>
        <w:t xml:space="preserve">A short, </w:t>
      </w:r>
      <w:r w:rsidR="00AE0F97" w:rsidRPr="005648E7">
        <w:rPr>
          <w:rFonts w:ascii="Calibri" w:eastAsia="Calibri" w:hAnsi="Calibri" w:cs="Times New Roman"/>
          <w:i/>
          <w:sz w:val="20"/>
          <w:szCs w:val="20"/>
        </w:rPr>
        <w:t>clear</w:t>
      </w:r>
      <w:r w:rsidR="0084037A" w:rsidRPr="005648E7">
        <w:rPr>
          <w:rFonts w:ascii="Calibri" w:eastAsia="Calibri" w:hAnsi="Calibri" w:cs="Times New Roman"/>
          <w:i/>
          <w:sz w:val="20"/>
          <w:szCs w:val="20"/>
        </w:rPr>
        <w:t xml:space="preserve"> statement is ideal.</w:t>
      </w:r>
      <w:r w:rsidR="0084037A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1A47D6" w:rsidRPr="005648E7">
        <w:rPr>
          <w:rFonts w:ascii="Calibri" w:eastAsia="Calibri" w:hAnsi="Calibri" w:cs="Times New Roman"/>
          <w:sz w:val="20"/>
          <w:szCs w:val="20"/>
        </w:rPr>
        <w:t>The program welcomes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both students whose plans </w:t>
      </w:r>
      <w:r w:rsidR="0084037A" w:rsidRPr="005648E7">
        <w:rPr>
          <w:rFonts w:ascii="Calibri" w:eastAsia="Calibri" w:hAnsi="Calibri" w:cs="Times New Roman"/>
          <w:sz w:val="20"/>
          <w:szCs w:val="20"/>
        </w:rPr>
        <w:t>have crystallized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and those </w:t>
      </w:r>
      <w:r w:rsidR="00AE0F97" w:rsidRPr="005648E7">
        <w:rPr>
          <w:rFonts w:ascii="Calibri" w:eastAsia="Calibri" w:hAnsi="Calibri" w:cs="Times New Roman"/>
          <w:sz w:val="20"/>
          <w:szCs w:val="20"/>
        </w:rPr>
        <w:t>who are looking to explore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new areas.</w:t>
      </w:r>
      <w:r w:rsidR="005648E7" w:rsidRPr="005648E7">
        <w:rPr>
          <w:rFonts w:ascii="Calibri" w:eastAsia="Calibri" w:hAnsi="Calibri" w:cs="Times New Roman"/>
          <w:b/>
          <w:sz w:val="20"/>
          <w:szCs w:val="20"/>
        </w:rPr>
        <w:t xml:space="preserve"> (200 words maximum</w:t>
      </w:r>
      <w:r w:rsidR="00CA23F1" w:rsidRPr="005648E7">
        <w:rPr>
          <w:rFonts w:ascii="Calibri" w:eastAsia="Calibri" w:hAnsi="Calibri" w:cs="Times New Roman"/>
          <w:b/>
          <w:sz w:val="20"/>
          <w:szCs w:val="20"/>
        </w:rPr>
        <w:t>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7C756C" w14:paraId="3A0FECF1" w14:textId="77777777" w:rsidTr="00292982">
        <w:trPr>
          <w:trHeight w:val="57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726F7CB4" w14:textId="7B6FA658" w:rsidR="008251B0" w:rsidRPr="008C2D06" w:rsidRDefault="00481781" w:rsidP="00CE53B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1F27D4A" w14:textId="3B4DF69E" w:rsidR="006C5916" w:rsidRPr="00BC49BD" w:rsidRDefault="006C5916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SUBMITTING YOUR APPLICATION</w:t>
      </w:r>
    </w:p>
    <w:p w14:paraId="0E81E3B6" w14:textId="65C421CB" w:rsidR="00EF4D19" w:rsidRPr="00EF4D19" w:rsidRDefault="00CF648C" w:rsidP="008251B0">
      <w:pPr>
        <w:spacing w:after="120"/>
        <w:jc w:val="both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Your application consists of this completed form plus a copy of your </w:t>
      </w:r>
      <w:r w:rsidR="00A424E8">
        <w:rPr>
          <w:rFonts w:ascii="Calibri" w:eastAsia="Calibri" w:hAnsi="Calibri" w:cs="Times New Roman"/>
          <w:b/>
          <w:sz w:val="20"/>
          <w:szCs w:val="20"/>
        </w:rPr>
        <w:t xml:space="preserve">(unofficial) </w:t>
      </w:r>
      <w:r w:rsidRPr="00EF4D19">
        <w:rPr>
          <w:rFonts w:ascii="Calibri" w:eastAsia="Calibri" w:hAnsi="Calibri" w:cs="Times New Roman"/>
          <w:b/>
          <w:sz w:val="20"/>
          <w:szCs w:val="20"/>
        </w:rPr>
        <w:t>Yale College Academic Record.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7C756C">
        <w:rPr>
          <w:rFonts w:ascii="Calibri" w:eastAsia="Calibri" w:hAnsi="Calibri" w:cs="Times New Roman"/>
          <w:sz w:val="20"/>
          <w:szCs w:val="20"/>
        </w:rPr>
        <w:t>You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 can obtain a PDF of </w:t>
      </w:r>
      <w:r w:rsidR="007C756C">
        <w:rPr>
          <w:rFonts w:ascii="Calibri" w:eastAsia="Calibri" w:hAnsi="Calibri" w:cs="Times New Roman"/>
          <w:sz w:val="20"/>
          <w:szCs w:val="20"/>
        </w:rPr>
        <w:t xml:space="preserve">your </w:t>
      </w:r>
      <w:r w:rsidR="00DB08A8">
        <w:rPr>
          <w:rFonts w:ascii="Calibri" w:eastAsia="Calibri" w:hAnsi="Calibri" w:cs="Times New Roman"/>
          <w:sz w:val="20"/>
          <w:szCs w:val="20"/>
        </w:rPr>
        <w:t>academic record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 </w:t>
      </w:r>
      <w:r w:rsidR="00A424E8">
        <w:rPr>
          <w:rFonts w:ascii="Calibri" w:eastAsia="Calibri" w:hAnsi="Calibri" w:cs="Times New Roman"/>
          <w:sz w:val="20"/>
          <w:szCs w:val="20"/>
        </w:rPr>
        <w:t>online (an official transcript is not necessary)</w:t>
      </w:r>
      <w:r w:rsidR="00510D25" w:rsidRPr="00EF4D19">
        <w:rPr>
          <w:rFonts w:ascii="Calibri" w:eastAsia="Calibri" w:hAnsi="Calibri" w:cs="Times New Roman"/>
          <w:sz w:val="20"/>
          <w:szCs w:val="20"/>
        </w:rPr>
        <w:t xml:space="preserve">. 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Check with your </w:t>
      </w:r>
      <w:r w:rsidR="00A424E8">
        <w:rPr>
          <w:rFonts w:ascii="Calibri" w:eastAsia="Calibri" w:hAnsi="Calibri" w:cs="Times New Roman"/>
          <w:sz w:val="20"/>
          <w:szCs w:val="20"/>
        </w:rPr>
        <w:t>residential college d</w:t>
      </w:r>
      <w:r w:rsidR="00510D25" w:rsidRPr="00EF4D19">
        <w:rPr>
          <w:rFonts w:ascii="Calibri" w:eastAsia="Calibri" w:hAnsi="Calibri" w:cs="Times New Roman"/>
          <w:sz w:val="20"/>
          <w:szCs w:val="20"/>
        </w:rPr>
        <w:t>ean’s office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 if you do not know how to do this.</w:t>
      </w:r>
      <w:r w:rsidR="00510D25">
        <w:rPr>
          <w:rFonts w:ascii="Calibri" w:eastAsia="Calibri" w:hAnsi="Calibri" w:cs="Times New Roman"/>
          <w:sz w:val="20"/>
          <w:szCs w:val="20"/>
        </w:rPr>
        <w:t xml:space="preserve"> </w:t>
      </w:r>
      <w:r w:rsidR="00A424E8">
        <w:rPr>
          <w:rFonts w:ascii="Calibri" w:eastAsia="Calibri" w:hAnsi="Calibri" w:cs="Times New Roman"/>
          <w:sz w:val="20"/>
          <w:szCs w:val="20"/>
        </w:rPr>
        <w:t>Save this completed form with the filename</w:t>
      </w:r>
    </w:p>
    <w:p w14:paraId="27750428" w14:textId="34042A3F" w:rsidR="00273BB5" w:rsidRPr="00EF4D19" w:rsidRDefault="00EF4D19" w:rsidP="008251B0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Your</w:t>
      </w:r>
      <w:r w:rsidRPr="00EF4D19">
        <w:rPr>
          <w:rFonts w:ascii="Calibri" w:eastAsia="Calibri" w:hAnsi="Calibri" w:cs="Times New Roman"/>
          <w:sz w:val="20"/>
          <w:szCs w:val="20"/>
        </w:rPr>
        <w:t>LastName</w:t>
      </w:r>
      <w:r>
        <w:rPr>
          <w:rFonts w:ascii="Calibri" w:eastAsia="Calibri" w:hAnsi="Calibri" w:cs="Times New Roman"/>
          <w:sz w:val="20"/>
          <w:szCs w:val="20"/>
        </w:rPr>
        <w:t>-</w:t>
      </w:r>
      <w:r w:rsidR="008410EB" w:rsidRPr="00EF4D19">
        <w:rPr>
          <w:rFonts w:ascii="Calibri" w:eastAsia="Calibri" w:hAnsi="Calibri" w:cs="Times New Roman"/>
          <w:sz w:val="20"/>
          <w:szCs w:val="20"/>
        </w:rPr>
        <w:t>EnergyStudies</w:t>
      </w:r>
      <w:r>
        <w:rPr>
          <w:rFonts w:ascii="Calibri" w:eastAsia="Calibri" w:hAnsi="Calibri" w:cs="Times New Roman"/>
          <w:sz w:val="20"/>
          <w:szCs w:val="20"/>
        </w:rPr>
        <w:t>-F</w:t>
      </w:r>
      <w:r w:rsidR="00292982">
        <w:rPr>
          <w:rFonts w:ascii="Calibri" w:eastAsia="Calibri" w:hAnsi="Calibri" w:cs="Times New Roman"/>
          <w:sz w:val="20"/>
          <w:szCs w:val="20"/>
        </w:rPr>
        <w:t>20</w:t>
      </w:r>
      <w:r w:rsidR="008251B0">
        <w:rPr>
          <w:rFonts w:ascii="Calibri" w:eastAsia="Calibri" w:hAnsi="Calibri" w:cs="Times New Roman"/>
          <w:sz w:val="20"/>
          <w:szCs w:val="20"/>
        </w:rPr>
        <w:t>.doc</w:t>
      </w:r>
    </w:p>
    <w:p w14:paraId="6BB2D302" w14:textId="6E670A6C" w:rsidR="00364188" w:rsidRPr="00EF4D19" w:rsidRDefault="00510D25" w:rsidP="008251B0">
      <w:pPr>
        <w:spacing w:after="12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</w:t>
      </w:r>
      <w:r w:rsidR="00364188" w:rsidRPr="00EF4D19">
        <w:rPr>
          <w:rFonts w:ascii="Calibri" w:eastAsia="Calibri" w:hAnsi="Calibri" w:cs="Times New Roman"/>
          <w:sz w:val="20"/>
          <w:szCs w:val="20"/>
        </w:rPr>
        <w:t>Example:</w:t>
      </w:r>
      <w:r w:rsidR="006E2221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EF4D19">
        <w:rPr>
          <w:rFonts w:ascii="Calibri" w:eastAsia="Calibri" w:hAnsi="Calibri" w:cs="Times New Roman"/>
          <w:sz w:val="20"/>
          <w:szCs w:val="20"/>
        </w:rPr>
        <w:t>Oristaglio-</w:t>
      </w:r>
      <w:r w:rsidR="008410EB" w:rsidRPr="00EF4D19">
        <w:rPr>
          <w:rFonts w:ascii="Calibri" w:eastAsia="Calibri" w:hAnsi="Calibri" w:cs="Times New Roman"/>
          <w:sz w:val="20"/>
          <w:szCs w:val="20"/>
        </w:rPr>
        <w:t>EnergyStudies</w:t>
      </w:r>
      <w:r w:rsidR="00EF4D19">
        <w:rPr>
          <w:rFonts w:ascii="Calibri" w:eastAsia="Calibri" w:hAnsi="Calibri" w:cs="Times New Roman"/>
          <w:sz w:val="20"/>
          <w:szCs w:val="20"/>
        </w:rPr>
        <w:t>-F</w:t>
      </w:r>
      <w:r w:rsidR="00292982">
        <w:rPr>
          <w:rFonts w:ascii="Calibri" w:eastAsia="Calibri" w:hAnsi="Calibri" w:cs="Times New Roman"/>
          <w:sz w:val="20"/>
          <w:szCs w:val="20"/>
        </w:rPr>
        <w:t>20</w:t>
      </w:r>
      <w:r w:rsidR="008251B0">
        <w:rPr>
          <w:rFonts w:ascii="Calibri" w:eastAsia="Calibri" w:hAnsi="Calibri" w:cs="Times New Roman"/>
          <w:sz w:val="20"/>
          <w:szCs w:val="20"/>
        </w:rPr>
        <w:t>.doc</w:t>
      </w:r>
      <w:r>
        <w:rPr>
          <w:rFonts w:ascii="Calibri" w:eastAsia="Calibri" w:hAnsi="Calibri" w:cs="Times New Roman"/>
          <w:sz w:val="20"/>
          <w:szCs w:val="20"/>
        </w:rPr>
        <w:t>)</w:t>
      </w:r>
      <w:r w:rsidR="006917D7">
        <w:rPr>
          <w:rFonts w:ascii="Calibri" w:eastAsia="Calibri" w:hAnsi="Calibri" w:cs="Times New Roman"/>
          <w:sz w:val="20"/>
          <w:szCs w:val="20"/>
        </w:rPr>
        <w:t>.</w:t>
      </w:r>
    </w:p>
    <w:p w14:paraId="68AD12F2" w14:textId="746A7E94" w:rsidR="00CA23F1" w:rsidRPr="00EF4D19" w:rsidRDefault="00CF648C" w:rsidP="008251B0">
      <w:pPr>
        <w:spacing w:after="12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Send </w:t>
      </w:r>
      <w:r w:rsidR="00EF4D19">
        <w:rPr>
          <w:rFonts w:ascii="Calibri" w:eastAsia="Calibri" w:hAnsi="Calibri" w:cs="Times New Roman"/>
          <w:b/>
          <w:sz w:val="20"/>
          <w:szCs w:val="20"/>
        </w:rPr>
        <w:t>the</w:t>
      </w: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BC49BD">
        <w:rPr>
          <w:rFonts w:ascii="Calibri" w:eastAsia="Calibri" w:hAnsi="Calibri" w:cs="Times New Roman"/>
          <w:b/>
          <w:sz w:val="20"/>
          <w:szCs w:val="20"/>
        </w:rPr>
        <w:t xml:space="preserve">completed </w:t>
      </w:r>
      <w:r w:rsidR="00A424E8">
        <w:rPr>
          <w:rFonts w:ascii="Calibri" w:eastAsia="Calibri" w:hAnsi="Calibri" w:cs="Times New Roman"/>
          <w:b/>
          <w:sz w:val="20"/>
          <w:szCs w:val="20"/>
        </w:rPr>
        <w:t>form</w:t>
      </w: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510D25">
        <w:rPr>
          <w:rFonts w:ascii="Calibri" w:eastAsia="Calibri" w:hAnsi="Calibri" w:cs="Times New Roman"/>
          <w:b/>
          <w:sz w:val="20"/>
          <w:szCs w:val="20"/>
        </w:rPr>
        <w:t xml:space="preserve">along with a PDF of your Academic Record </w:t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>to</w:t>
      </w:r>
      <w:r w:rsidR="00CE53B8">
        <w:rPr>
          <w:rFonts w:ascii="Calibri" w:eastAsia="Calibri" w:hAnsi="Calibri" w:cs="Times New Roman"/>
          <w:b/>
          <w:sz w:val="20"/>
          <w:szCs w:val="20"/>
        </w:rPr>
        <w:br/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hyperlink r:id="rId9" w:history="1">
        <w:r w:rsidR="008410EB" w:rsidRPr="00EF4D19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michael.oristaglio@yale.edu</w:t>
        </w:r>
      </w:hyperlink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BC49BD">
        <w:rPr>
          <w:rFonts w:ascii="Calibri" w:eastAsia="Calibri" w:hAnsi="Calibri" w:cs="Times New Roman"/>
          <w:b/>
          <w:sz w:val="20"/>
          <w:szCs w:val="20"/>
        </w:rPr>
        <w:t>with</w:t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0293F">
        <w:rPr>
          <w:rFonts w:ascii="Calibri" w:eastAsia="Calibri" w:hAnsi="Calibri" w:cs="Times New Roman"/>
          <w:b/>
          <w:sz w:val="20"/>
          <w:szCs w:val="20"/>
        </w:rPr>
        <w:t>the subject line: ENERGY STUDIES</w:t>
      </w:r>
      <w:r w:rsidR="0079017A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EF4D19">
        <w:rPr>
          <w:rFonts w:ascii="Calibri" w:eastAsia="Calibri" w:hAnsi="Calibri" w:cs="Times New Roman"/>
          <w:b/>
          <w:sz w:val="20"/>
          <w:szCs w:val="20"/>
        </w:rPr>
        <w:t>Fall 20</w:t>
      </w:r>
      <w:r w:rsidR="00292982">
        <w:rPr>
          <w:rFonts w:ascii="Calibri" w:eastAsia="Calibri" w:hAnsi="Calibri" w:cs="Times New Roman"/>
          <w:b/>
          <w:sz w:val="20"/>
          <w:szCs w:val="20"/>
        </w:rPr>
        <w:t>20</w:t>
      </w:r>
      <w:r w:rsidR="00CA23F1" w:rsidRPr="00EF4D19">
        <w:rPr>
          <w:rFonts w:ascii="Calibri" w:eastAsia="Calibri" w:hAnsi="Calibri" w:cs="Times New Roman"/>
          <w:b/>
          <w:sz w:val="20"/>
          <w:szCs w:val="20"/>
        </w:rPr>
        <w:t>.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251B0">
        <w:rPr>
          <w:rFonts w:ascii="Calibri" w:eastAsia="Calibri" w:hAnsi="Calibri" w:cs="Times New Roman"/>
          <w:b/>
          <w:sz w:val="20"/>
          <w:szCs w:val="20"/>
        </w:rPr>
        <w:br/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 xml:space="preserve">The </w:t>
      </w:r>
      <w:r w:rsidR="00292982">
        <w:rPr>
          <w:rFonts w:ascii="Calibri" w:eastAsia="Calibri" w:hAnsi="Calibri" w:cs="Times New Roman"/>
          <w:b/>
          <w:sz w:val="20"/>
          <w:szCs w:val="20"/>
        </w:rPr>
        <w:t xml:space="preserve">provisional 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 xml:space="preserve">deadline for application is </w:t>
      </w:r>
      <w:r w:rsidR="00292982">
        <w:rPr>
          <w:rFonts w:ascii="Calibri" w:eastAsia="Calibri" w:hAnsi="Calibri" w:cs="Times New Roman"/>
          <w:b/>
          <w:sz w:val="20"/>
          <w:szCs w:val="20"/>
        </w:rPr>
        <w:t>Friday</w:t>
      </w:r>
      <w:r w:rsidR="005B0906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="00EF4D19">
        <w:rPr>
          <w:rFonts w:ascii="Calibri" w:eastAsia="Calibri" w:hAnsi="Calibri" w:cs="Times New Roman"/>
          <w:b/>
          <w:sz w:val="20"/>
          <w:szCs w:val="20"/>
        </w:rPr>
        <w:t xml:space="preserve">November </w:t>
      </w:r>
      <w:r w:rsidR="00292982">
        <w:rPr>
          <w:rFonts w:ascii="Calibri" w:eastAsia="Calibri" w:hAnsi="Calibri" w:cs="Times New Roman"/>
          <w:b/>
          <w:sz w:val="20"/>
          <w:szCs w:val="20"/>
        </w:rPr>
        <w:t>6</w:t>
      </w:r>
      <w:r w:rsidR="00EF4D19">
        <w:rPr>
          <w:rFonts w:ascii="Calibri" w:eastAsia="Calibri" w:hAnsi="Calibri" w:cs="Times New Roman"/>
          <w:b/>
          <w:sz w:val="20"/>
          <w:szCs w:val="20"/>
        </w:rPr>
        <w:t>, 20</w:t>
      </w:r>
      <w:r w:rsidR="00292982">
        <w:rPr>
          <w:rFonts w:ascii="Calibri" w:eastAsia="Calibri" w:hAnsi="Calibri" w:cs="Times New Roman"/>
          <w:b/>
          <w:sz w:val="20"/>
          <w:szCs w:val="20"/>
        </w:rPr>
        <w:t>20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52BCC25A" w14:textId="2712E9D2" w:rsidR="00CA23F1" w:rsidRPr="00DB4716" w:rsidRDefault="00AE0F97" w:rsidP="008251B0">
      <w:pPr>
        <w:spacing w:after="120"/>
        <w:jc w:val="center"/>
        <w:rPr>
          <w:rFonts w:ascii="Calibri" w:eastAsia="Calibri" w:hAnsi="Calibri" w:cs="Times New Roman"/>
          <w:i/>
          <w:color w:val="4F81BD" w:themeColor="accent1"/>
          <w:sz w:val="21"/>
          <w:szCs w:val="21"/>
        </w:rPr>
      </w:pPr>
      <w:r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 xml:space="preserve">Applicants </w:t>
      </w:r>
      <w:r w:rsidR="008A35A1"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will be notified about t</w:t>
      </w:r>
      <w:r w:rsidR="008410EB"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he status of application</w:t>
      </w:r>
      <w:r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s</w:t>
      </w:r>
      <w:r w:rsidR="008410EB"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 xml:space="preserve"> </w:t>
      </w:r>
      <w:r w:rsid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 xml:space="preserve">by </w:t>
      </w:r>
      <w:r w:rsidR="00292982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end of the Fall term.</w:t>
      </w:r>
    </w:p>
    <w:p w14:paraId="66D652FD" w14:textId="043C96A3" w:rsidR="003F4F71" w:rsidRPr="00EF4D19" w:rsidRDefault="008251B0" w:rsidP="008251B0">
      <w:pPr>
        <w:spacing w:before="12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Questions?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E-mail </w:t>
      </w:r>
      <w:hyperlink r:id="rId10" w:history="1">
        <w:r w:rsidR="001A47D6" w:rsidRPr="00EF4D19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michael.oristaglio@yale.edu</w:t>
        </w:r>
      </w:hyperlink>
      <w:r w:rsidR="00DC434D">
        <w:rPr>
          <w:rFonts w:ascii="Calibri" w:eastAsia="Calibri" w:hAnsi="Calibri" w:cs="Times New Roman"/>
          <w:sz w:val="20"/>
          <w:szCs w:val="20"/>
        </w:rPr>
        <w:t xml:space="preserve"> wi</w:t>
      </w:r>
      <w:r w:rsidR="00395D2E" w:rsidRPr="00EF4D19">
        <w:rPr>
          <w:rFonts w:ascii="Calibri" w:eastAsia="Calibri" w:hAnsi="Calibri" w:cs="Times New Roman"/>
          <w:sz w:val="20"/>
          <w:szCs w:val="20"/>
        </w:rPr>
        <w:t xml:space="preserve">th </w:t>
      </w:r>
      <w:r w:rsidR="001B53E4" w:rsidRPr="00EF4D19">
        <w:rPr>
          <w:rFonts w:ascii="Calibri" w:eastAsia="Calibri" w:hAnsi="Calibri" w:cs="Times New Roman"/>
          <w:sz w:val="20"/>
          <w:szCs w:val="20"/>
        </w:rPr>
        <w:t xml:space="preserve">the </w:t>
      </w:r>
      <w:r w:rsidR="00395D2E" w:rsidRPr="00EF4D19">
        <w:rPr>
          <w:rFonts w:ascii="Calibri" w:eastAsia="Calibri" w:hAnsi="Calibri" w:cs="Times New Roman"/>
          <w:sz w:val="20"/>
          <w:szCs w:val="20"/>
        </w:rPr>
        <w:t>subject lin</w:t>
      </w:r>
      <w:r w:rsidR="001B53E4" w:rsidRPr="00EF4D19">
        <w:rPr>
          <w:rFonts w:ascii="Calibri" w:eastAsia="Calibri" w:hAnsi="Calibri" w:cs="Times New Roman"/>
          <w:sz w:val="20"/>
          <w:szCs w:val="20"/>
        </w:rPr>
        <w:t>e: ENERGY STUDIES</w:t>
      </w:r>
    </w:p>
    <w:p w14:paraId="49EC11E2" w14:textId="6B3C7BF0" w:rsidR="00273BB5" w:rsidRPr="001A47D6" w:rsidRDefault="00273BB5" w:rsidP="00DC338E">
      <w:pPr>
        <w:spacing w:before="240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BCE289D" wp14:editId="68FA0B7D">
            <wp:extent cx="2685916" cy="914400"/>
            <wp:effectExtent l="0" t="0" r="0" b="0"/>
            <wp:docPr id="2" name="Picture 2" descr="../Energy%20Studies%202016-17/YES%20triple-loop-icon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Energy%20Studies%202016-17/YES%20triple-loop-icon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 b="7274"/>
                    <a:stretch/>
                  </pic:blipFill>
                  <pic:spPr bwMode="auto">
                    <a:xfrm>
                      <a:off x="0" y="0"/>
                      <a:ext cx="26859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BB5" w:rsidRPr="001A47D6" w:rsidSect="00770AA8">
      <w:pgSz w:w="12240" w:h="15840"/>
      <w:pgMar w:top="1152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1C19" w14:textId="77777777" w:rsidR="002319FA" w:rsidRDefault="002319FA" w:rsidP="00041340">
      <w:pPr>
        <w:spacing w:line="240" w:lineRule="auto"/>
      </w:pPr>
      <w:r>
        <w:separator/>
      </w:r>
    </w:p>
  </w:endnote>
  <w:endnote w:type="continuationSeparator" w:id="0">
    <w:p w14:paraId="287467A9" w14:textId="77777777" w:rsidR="002319FA" w:rsidRDefault="002319FA" w:rsidP="00041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479F" w14:textId="77777777" w:rsidR="002319FA" w:rsidRDefault="002319FA" w:rsidP="00041340">
      <w:pPr>
        <w:spacing w:line="240" w:lineRule="auto"/>
      </w:pPr>
      <w:r>
        <w:separator/>
      </w:r>
    </w:p>
  </w:footnote>
  <w:footnote w:type="continuationSeparator" w:id="0">
    <w:p w14:paraId="5B242FE8" w14:textId="77777777" w:rsidR="002319FA" w:rsidRDefault="002319FA" w:rsidP="00041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027F"/>
    <w:multiLevelType w:val="hybridMultilevel"/>
    <w:tmpl w:val="E81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271"/>
    <w:multiLevelType w:val="hybridMultilevel"/>
    <w:tmpl w:val="E18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4E90"/>
    <w:multiLevelType w:val="hybridMultilevel"/>
    <w:tmpl w:val="2D64D82A"/>
    <w:lvl w:ilvl="0" w:tplc="7FCEA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F5"/>
    <w:rsid w:val="00026458"/>
    <w:rsid w:val="00041340"/>
    <w:rsid w:val="00065E9C"/>
    <w:rsid w:val="000B2355"/>
    <w:rsid w:val="000B4F07"/>
    <w:rsid w:val="000C17AF"/>
    <w:rsid w:val="000C1F43"/>
    <w:rsid w:val="000C2E65"/>
    <w:rsid w:val="001322FA"/>
    <w:rsid w:val="00154C1B"/>
    <w:rsid w:val="0015570F"/>
    <w:rsid w:val="001631A5"/>
    <w:rsid w:val="001905BC"/>
    <w:rsid w:val="00190F31"/>
    <w:rsid w:val="001A47D6"/>
    <w:rsid w:val="001B53E4"/>
    <w:rsid w:val="001C2BC2"/>
    <w:rsid w:val="00217F45"/>
    <w:rsid w:val="002319FA"/>
    <w:rsid w:val="00273BB5"/>
    <w:rsid w:val="00273D2E"/>
    <w:rsid w:val="00292982"/>
    <w:rsid w:val="00292D0D"/>
    <w:rsid w:val="00292ECA"/>
    <w:rsid w:val="002967A1"/>
    <w:rsid w:val="002A19A0"/>
    <w:rsid w:val="002B051D"/>
    <w:rsid w:val="002E01B2"/>
    <w:rsid w:val="002E236E"/>
    <w:rsid w:val="0031111C"/>
    <w:rsid w:val="00314127"/>
    <w:rsid w:val="00336317"/>
    <w:rsid w:val="00364188"/>
    <w:rsid w:val="0037607A"/>
    <w:rsid w:val="00383B74"/>
    <w:rsid w:val="00395D2E"/>
    <w:rsid w:val="00397168"/>
    <w:rsid w:val="003B7F4A"/>
    <w:rsid w:val="003C68F5"/>
    <w:rsid w:val="003F4F71"/>
    <w:rsid w:val="004249F6"/>
    <w:rsid w:val="00431B82"/>
    <w:rsid w:val="00481781"/>
    <w:rsid w:val="00484359"/>
    <w:rsid w:val="00487C38"/>
    <w:rsid w:val="004C6F0E"/>
    <w:rsid w:val="004D484A"/>
    <w:rsid w:val="004D54A5"/>
    <w:rsid w:val="004F4715"/>
    <w:rsid w:val="00504628"/>
    <w:rsid w:val="00506B35"/>
    <w:rsid w:val="00510D25"/>
    <w:rsid w:val="00563BD9"/>
    <w:rsid w:val="005648E7"/>
    <w:rsid w:val="005B0906"/>
    <w:rsid w:val="005C4419"/>
    <w:rsid w:val="005E0DAB"/>
    <w:rsid w:val="006023ED"/>
    <w:rsid w:val="006609F0"/>
    <w:rsid w:val="006823B3"/>
    <w:rsid w:val="0068364E"/>
    <w:rsid w:val="006917D7"/>
    <w:rsid w:val="006B6761"/>
    <w:rsid w:val="006C5916"/>
    <w:rsid w:val="006D04EF"/>
    <w:rsid w:val="006D5AB2"/>
    <w:rsid w:val="006D681C"/>
    <w:rsid w:val="006E2221"/>
    <w:rsid w:val="006F4F99"/>
    <w:rsid w:val="006F5F16"/>
    <w:rsid w:val="00704734"/>
    <w:rsid w:val="00715058"/>
    <w:rsid w:val="0071564C"/>
    <w:rsid w:val="0073058D"/>
    <w:rsid w:val="00736914"/>
    <w:rsid w:val="00750DBE"/>
    <w:rsid w:val="00770AA8"/>
    <w:rsid w:val="0079017A"/>
    <w:rsid w:val="007A58A1"/>
    <w:rsid w:val="007B498E"/>
    <w:rsid w:val="007C756C"/>
    <w:rsid w:val="0080293F"/>
    <w:rsid w:val="008251B0"/>
    <w:rsid w:val="0084037A"/>
    <w:rsid w:val="008410EB"/>
    <w:rsid w:val="008805FE"/>
    <w:rsid w:val="00887C24"/>
    <w:rsid w:val="008A35A1"/>
    <w:rsid w:val="008C2D06"/>
    <w:rsid w:val="008C3180"/>
    <w:rsid w:val="008D4591"/>
    <w:rsid w:val="009101D2"/>
    <w:rsid w:val="00961C64"/>
    <w:rsid w:val="00971B6D"/>
    <w:rsid w:val="009B2A0E"/>
    <w:rsid w:val="009D59FC"/>
    <w:rsid w:val="009D6032"/>
    <w:rsid w:val="00A14CFA"/>
    <w:rsid w:val="00A25F3B"/>
    <w:rsid w:val="00A424E8"/>
    <w:rsid w:val="00A81457"/>
    <w:rsid w:val="00A8787F"/>
    <w:rsid w:val="00AA36C0"/>
    <w:rsid w:val="00AB1D7D"/>
    <w:rsid w:val="00AE0F97"/>
    <w:rsid w:val="00B05E7D"/>
    <w:rsid w:val="00B06142"/>
    <w:rsid w:val="00B13676"/>
    <w:rsid w:val="00B50647"/>
    <w:rsid w:val="00B94B95"/>
    <w:rsid w:val="00BA1187"/>
    <w:rsid w:val="00BB28BC"/>
    <w:rsid w:val="00BC49BD"/>
    <w:rsid w:val="00C0533F"/>
    <w:rsid w:val="00C20CC9"/>
    <w:rsid w:val="00C23093"/>
    <w:rsid w:val="00C57C4B"/>
    <w:rsid w:val="00C8042C"/>
    <w:rsid w:val="00C8080C"/>
    <w:rsid w:val="00C81F5D"/>
    <w:rsid w:val="00C85861"/>
    <w:rsid w:val="00C90188"/>
    <w:rsid w:val="00C953DB"/>
    <w:rsid w:val="00CA23F1"/>
    <w:rsid w:val="00CA4C00"/>
    <w:rsid w:val="00CE53B8"/>
    <w:rsid w:val="00CE5702"/>
    <w:rsid w:val="00CF648C"/>
    <w:rsid w:val="00D04772"/>
    <w:rsid w:val="00D7341A"/>
    <w:rsid w:val="00D91120"/>
    <w:rsid w:val="00DA1D8A"/>
    <w:rsid w:val="00DB08A8"/>
    <w:rsid w:val="00DB2251"/>
    <w:rsid w:val="00DB4716"/>
    <w:rsid w:val="00DC1B96"/>
    <w:rsid w:val="00DC338E"/>
    <w:rsid w:val="00DC434D"/>
    <w:rsid w:val="00E00BB3"/>
    <w:rsid w:val="00E215CE"/>
    <w:rsid w:val="00E6660D"/>
    <w:rsid w:val="00E9406C"/>
    <w:rsid w:val="00E97EDA"/>
    <w:rsid w:val="00EC2FAA"/>
    <w:rsid w:val="00EE7A0F"/>
    <w:rsid w:val="00EF4D19"/>
    <w:rsid w:val="00F25CEC"/>
    <w:rsid w:val="00F4036F"/>
    <w:rsid w:val="00F52F80"/>
    <w:rsid w:val="00F53978"/>
    <w:rsid w:val="00F674E2"/>
    <w:rsid w:val="00F72580"/>
    <w:rsid w:val="00F827EA"/>
    <w:rsid w:val="00F978CB"/>
    <w:rsid w:val="00FA2F8D"/>
    <w:rsid w:val="00FC0BA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11F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8F5"/>
    <w:pPr>
      <w:spacing w:line="276" w:lineRule="auto"/>
    </w:pPr>
    <w:rPr>
      <w:rFonts w:ascii="Times New Roman" w:eastAsiaTheme="minorHAnsi" w:hAnsi="Times New Roman"/>
    </w:rPr>
  </w:style>
  <w:style w:type="paragraph" w:styleId="Heading2">
    <w:name w:val="heading 2"/>
    <w:aliases w:val="Heading a"/>
    <w:basedOn w:val="Normal"/>
    <w:next w:val="Normal"/>
    <w:link w:val="Heading2Char"/>
    <w:uiPriority w:val="9"/>
    <w:unhideWhenUsed/>
    <w:qFormat/>
    <w:rsid w:val="0048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a Char"/>
    <w:basedOn w:val="DefaultParagraphFont"/>
    <w:link w:val="Heading2"/>
    <w:uiPriority w:val="9"/>
    <w:rsid w:val="00487C38"/>
    <w:rPr>
      <w:rFonts w:asciiTheme="majorHAnsi" w:eastAsiaTheme="majorEastAsia" w:hAnsiTheme="majorHAnsi" w:cstheme="majorBidi"/>
      <w:b/>
      <w:bCs/>
      <w:sz w:val="26"/>
    </w:rPr>
  </w:style>
  <w:style w:type="paragraph" w:customStyle="1" w:styleId="Hangindent">
    <w:name w:val="Hang indent"/>
    <w:basedOn w:val="Normal"/>
    <w:next w:val="Normal"/>
    <w:autoRedefine/>
    <w:qFormat/>
    <w:rsid w:val="001631A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F5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40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40"/>
    <w:rPr>
      <w:rFonts w:ascii="Times New Roman" w:eastAsiaTheme="minorHAnsi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41340"/>
  </w:style>
  <w:style w:type="paragraph" w:styleId="FootnoteText">
    <w:name w:val="footnote text"/>
    <w:basedOn w:val="Normal"/>
    <w:link w:val="FootnoteTextChar"/>
    <w:uiPriority w:val="99"/>
    <w:unhideWhenUsed/>
    <w:rsid w:val="000C1F4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C1F43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C1F43"/>
    <w:rPr>
      <w:vertAlign w:val="superscript"/>
    </w:rPr>
  </w:style>
  <w:style w:type="table" w:styleId="TableGrid">
    <w:name w:val="Table Grid"/>
    <w:basedOn w:val="TableNormal"/>
    <w:uiPriority w:val="59"/>
    <w:rsid w:val="00CA23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3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A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48E7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.yale.edu/energy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mailto:michael.oristaglio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oristaglio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A20CB-354A-8244-AE3E-F12D067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oodington</dc:creator>
  <cp:keywords/>
  <dc:description/>
  <cp:lastModifiedBy>Michael Oristaglio</cp:lastModifiedBy>
  <cp:revision>14</cp:revision>
  <cp:lastPrinted>2018-09-15T16:10:00Z</cp:lastPrinted>
  <dcterms:created xsi:type="dcterms:W3CDTF">2018-09-15T15:28:00Z</dcterms:created>
  <dcterms:modified xsi:type="dcterms:W3CDTF">2020-09-25T15:24:00Z</dcterms:modified>
</cp:coreProperties>
</file>